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B311" w14:textId="160A9F52" w:rsidR="00515C3B" w:rsidRPr="00443112" w:rsidRDefault="00515C3B" w:rsidP="00515C3B">
      <w:pPr>
        <w:spacing w:after="0" w:line="240" w:lineRule="auto"/>
        <w:rPr>
          <w:rFonts w:cstheme="minorHAnsi"/>
        </w:rPr>
      </w:pPr>
      <w:r w:rsidRPr="00443112">
        <w:rPr>
          <w:rFonts w:cstheme="minorHAnsi"/>
        </w:rPr>
        <w:t xml:space="preserve">Załącznik nr </w:t>
      </w:r>
      <w:r w:rsidR="00827400">
        <w:rPr>
          <w:rFonts w:cstheme="minorHAnsi"/>
        </w:rPr>
        <w:t>3</w:t>
      </w:r>
    </w:p>
    <w:p w14:paraId="5DCFACE4" w14:textId="77777777" w:rsidR="00515C3B" w:rsidRDefault="00515C3B" w:rsidP="00515C3B">
      <w:pPr>
        <w:rPr>
          <w:b/>
        </w:rPr>
      </w:pPr>
    </w:p>
    <w:p w14:paraId="3B598C6B" w14:textId="7316C86E" w:rsidR="00515C3B" w:rsidRDefault="00515C3B" w:rsidP="00515C3B">
      <w:pPr>
        <w:rPr>
          <w:b/>
        </w:rPr>
      </w:pPr>
      <w:r>
        <w:rPr>
          <w:b/>
        </w:rPr>
        <w:t>Wykaz usług – na wykazanie spełnienia warunków udziału w postępowaniu</w:t>
      </w:r>
      <w:r w:rsidR="00827400">
        <w:rPr>
          <w:b/>
        </w:rPr>
        <w:t>.</w:t>
      </w:r>
      <w:r>
        <w:rPr>
          <w:b/>
        </w:rPr>
        <w:t xml:space="preserve"> 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729"/>
        <w:gridCol w:w="2551"/>
        <w:gridCol w:w="2205"/>
        <w:gridCol w:w="1740"/>
        <w:gridCol w:w="1851"/>
      </w:tblGrid>
      <w:tr w:rsidR="00827400" w14:paraId="3071A71F" w14:textId="77777777" w:rsidTr="00827400">
        <w:trPr>
          <w:trHeight w:val="1134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CC4C7" w14:textId="77777777" w:rsidR="00515C3B" w:rsidRPr="00827400" w:rsidRDefault="00515C3B" w:rsidP="00827400">
            <w:pPr>
              <w:jc w:val="center"/>
              <w:rPr>
                <w:sz w:val="20"/>
                <w:szCs w:val="20"/>
              </w:rPr>
            </w:pPr>
            <w:r w:rsidRPr="00827400">
              <w:rPr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5F350" w14:textId="4D1CF5B6" w:rsidR="00515C3B" w:rsidRPr="00827400" w:rsidRDefault="00515C3B" w:rsidP="00827400">
            <w:pPr>
              <w:jc w:val="center"/>
              <w:rPr>
                <w:sz w:val="20"/>
                <w:szCs w:val="20"/>
              </w:rPr>
            </w:pPr>
            <w:r w:rsidRPr="00827400">
              <w:rPr>
                <w:sz w:val="20"/>
                <w:szCs w:val="20"/>
              </w:rPr>
              <w:t xml:space="preserve">Nazwa </w:t>
            </w:r>
            <w:r w:rsidR="00827400">
              <w:rPr>
                <w:sz w:val="20"/>
                <w:szCs w:val="20"/>
              </w:rPr>
              <w:t>Wykonawcy</w:t>
            </w:r>
            <w:r w:rsidRPr="00827400">
              <w:rPr>
                <w:sz w:val="20"/>
                <w:szCs w:val="20"/>
              </w:rPr>
              <w:t xml:space="preserve"> (</w:t>
            </w:r>
            <w:r w:rsidRPr="00827400">
              <w:rPr>
                <w:i/>
                <w:iCs/>
                <w:sz w:val="20"/>
                <w:szCs w:val="20"/>
              </w:rPr>
              <w:t>podmiot, który wykonał usługę</w:t>
            </w:r>
            <w:r w:rsidRPr="00827400">
              <w:rPr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428FF" w14:textId="0CE2087E" w:rsidR="00515C3B" w:rsidRPr="00827400" w:rsidRDefault="00515C3B" w:rsidP="00827400">
            <w:pPr>
              <w:jc w:val="center"/>
              <w:rPr>
                <w:sz w:val="20"/>
                <w:szCs w:val="20"/>
              </w:rPr>
            </w:pPr>
            <w:r w:rsidRPr="00827400">
              <w:rPr>
                <w:sz w:val="20"/>
                <w:szCs w:val="20"/>
              </w:rPr>
              <w:t xml:space="preserve">Nazwa </w:t>
            </w:r>
            <w:r w:rsidR="00827400">
              <w:rPr>
                <w:sz w:val="20"/>
                <w:szCs w:val="20"/>
              </w:rPr>
              <w:t xml:space="preserve">Zamawiającego </w:t>
            </w:r>
            <w:r w:rsidRPr="00827400">
              <w:rPr>
                <w:sz w:val="20"/>
                <w:szCs w:val="20"/>
              </w:rPr>
              <w:t>(</w:t>
            </w:r>
            <w:r w:rsidRPr="00827400">
              <w:rPr>
                <w:i/>
                <w:iCs/>
                <w:sz w:val="20"/>
                <w:szCs w:val="20"/>
              </w:rPr>
              <w:t>podmiot, na rzecz którego usługa została wykonana</w:t>
            </w:r>
            <w:r w:rsidRPr="00827400">
              <w:rPr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56573" w14:textId="77777777" w:rsidR="00515C3B" w:rsidRPr="00827400" w:rsidRDefault="00515C3B" w:rsidP="00827400">
            <w:pPr>
              <w:jc w:val="center"/>
              <w:rPr>
                <w:sz w:val="20"/>
                <w:szCs w:val="20"/>
              </w:rPr>
            </w:pPr>
            <w:r w:rsidRPr="00827400">
              <w:rPr>
                <w:sz w:val="20"/>
                <w:szCs w:val="20"/>
              </w:rPr>
              <w:t>Przedmiot zamówienia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1CA11" w14:textId="38CACE03" w:rsidR="00515C3B" w:rsidRPr="00827400" w:rsidRDefault="00515C3B" w:rsidP="00827400">
            <w:pPr>
              <w:jc w:val="center"/>
              <w:rPr>
                <w:sz w:val="20"/>
                <w:szCs w:val="20"/>
              </w:rPr>
            </w:pPr>
            <w:r w:rsidRPr="00827400">
              <w:rPr>
                <w:sz w:val="20"/>
                <w:szCs w:val="20"/>
              </w:rPr>
              <w:t xml:space="preserve">Termin </w:t>
            </w:r>
            <w:r w:rsidR="00827400">
              <w:rPr>
                <w:sz w:val="20"/>
                <w:szCs w:val="20"/>
              </w:rPr>
              <w:t xml:space="preserve">realizacji </w:t>
            </w:r>
          </w:p>
        </w:tc>
      </w:tr>
      <w:tr w:rsidR="00827400" w14:paraId="62F14CE7" w14:textId="77777777" w:rsidTr="00827400">
        <w:trPr>
          <w:trHeight w:val="1247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52BE7" w14:textId="77DE0557" w:rsidR="00515C3B" w:rsidRDefault="00515C3B" w:rsidP="00827400">
            <w:pPr>
              <w:jc w:val="center"/>
            </w:pPr>
            <w:r>
              <w:t>1</w:t>
            </w:r>
            <w:r w:rsidR="00827400"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1F604" w14:textId="77777777" w:rsidR="00515C3B" w:rsidRDefault="00515C3B" w:rsidP="0082740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7BAAB" w14:textId="77777777" w:rsidR="00515C3B" w:rsidRDefault="00515C3B" w:rsidP="00827400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0E2F9" w14:textId="77777777" w:rsidR="00515C3B" w:rsidRDefault="00515C3B" w:rsidP="00827400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054C9" w14:textId="77777777" w:rsidR="00515C3B" w:rsidRDefault="00515C3B" w:rsidP="00827400">
            <w:pPr>
              <w:jc w:val="center"/>
            </w:pPr>
          </w:p>
        </w:tc>
      </w:tr>
      <w:tr w:rsidR="00827400" w14:paraId="086BD7DF" w14:textId="77777777" w:rsidTr="00827400">
        <w:trPr>
          <w:trHeight w:val="1247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1EBC8" w14:textId="4E7AD085" w:rsidR="00827400" w:rsidRDefault="00827400" w:rsidP="00827400">
            <w:pPr>
              <w:jc w:val="center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F2535" w14:textId="77777777" w:rsidR="00827400" w:rsidRDefault="00827400" w:rsidP="0082740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33C04" w14:textId="77777777" w:rsidR="00827400" w:rsidRDefault="00827400" w:rsidP="00827400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25685" w14:textId="77777777" w:rsidR="00827400" w:rsidRDefault="00827400" w:rsidP="00827400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E09D4" w14:textId="77777777" w:rsidR="00827400" w:rsidRDefault="00827400" w:rsidP="00827400">
            <w:pPr>
              <w:jc w:val="center"/>
            </w:pPr>
          </w:p>
        </w:tc>
      </w:tr>
      <w:tr w:rsidR="00827400" w14:paraId="0ECFEA22" w14:textId="77777777" w:rsidTr="00827400">
        <w:trPr>
          <w:trHeight w:val="1247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D1FEC" w14:textId="4E3B619B" w:rsidR="00827400" w:rsidRDefault="00827400" w:rsidP="00827400">
            <w:pPr>
              <w:jc w:val="center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E5FAC" w14:textId="77777777" w:rsidR="00827400" w:rsidRDefault="00827400" w:rsidP="00827400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93981" w14:textId="77777777" w:rsidR="00827400" w:rsidRDefault="00827400" w:rsidP="00827400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FD29E" w14:textId="77777777" w:rsidR="00827400" w:rsidRDefault="00827400" w:rsidP="00827400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FDF8D" w14:textId="77777777" w:rsidR="00827400" w:rsidRDefault="00827400" w:rsidP="00827400">
            <w:pPr>
              <w:jc w:val="center"/>
            </w:pPr>
          </w:p>
        </w:tc>
      </w:tr>
    </w:tbl>
    <w:p w14:paraId="5E20285C" w14:textId="77777777" w:rsidR="00515C3B" w:rsidRDefault="00515C3B" w:rsidP="00515C3B"/>
    <w:p w14:paraId="2BCE423B" w14:textId="77777777" w:rsidR="00827400" w:rsidRDefault="00827400" w:rsidP="00827400">
      <w:pPr>
        <w:jc w:val="both"/>
        <w:rPr>
          <w:rFonts w:cstheme="minorHAnsi"/>
          <w:sz w:val="20"/>
          <w:szCs w:val="20"/>
          <w:lang w:eastAsia="ar-SA"/>
        </w:rPr>
      </w:pPr>
    </w:p>
    <w:p w14:paraId="09A338A8" w14:textId="77777777" w:rsidR="00827400" w:rsidRDefault="00827400" w:rsidP="00827400">
      <w:pPr>
        <w:jc w:val="both"/>
        <w:rPr>
          <w:rFonts w:cstheme="minorHAnsi"/>
          <w:sz w:val="20"/>
          <w:szCs w:val="20"/>
          <w:lang w:eastAsia="ar-SA"/>
        </w:rPr>
      </w:pPr>
    </w:p>
    <w:p w14:paraId="7339A705" w14:textId="77777777" w:rsidR="00827400" w:rsidRPr="00443112" w:rsidRDefault="00827400" w:rsidP="00827400">
      <w:pPr>
        <w:jc w:val="both"/>
        <w:rPr>
          <w:rFonts w:cstheme="minorHAnsi"/>
          <w:sz w:val="20"/>
          <w:szCs w:val="20"/>
          <w:lang w:eastAsia="ar-SA"/>
        </w:rPr>
      </w:pPr>
    </w:p>
    <w:p w14:paraId="22CFADAC" w14:textId="77777777" w:rsidR="00827400" w:rsidRDefault="00827400" w:rsidP="00827400">
      <w:pPr>
        <w:rPr>
          <w:rFonts w:cstheme="minorHAnsi"/>
          <w:sz w:val="20"/>
          <w:szCs w:val="20"/>
          <w:lang w:eastAsia="ar-SA"/>
        </w:rPr>
      </w:pPr>
      <w:r w:rsidRPr="00443112">
        <w:rPr>
          <w:rFonts w:cstheme="minorHAnsi"/>
          <w:sz w:val="20"/>
          <w:szCs w:val="20"/>
          <w:lang w:eastAsia="ar-SA"/>
        </w:rPr>
        <w:t>__________________ dnia __ __ 2023 roku</w:t>
      </w:r>
    </w:p>
    <w:p w14:paraId="1C1B44FB" w14:textId="6307CECB" w:rsidR="00827400" w:rsidRPr="00827400" w:rsidRDefault="00827400" w:rsidP="00827400">
      <w:pPr>
        <w:rPr>
          <w:rFonts w:cstheme="minorHAnsi"/>
          <w:sz w:val="16"/>
          <w:szCs w:val="16"/>
          <w:lang w:eastAsia="ar-SA"/>
        </w:rPr>
      </w:pPr>
      <w:r>
        <w:rPr>
          <w:rFonts w:cstheme="minorHAnsi"/>
          <w:sz w:val="16"/>
          <w:szCs w:val="16"/>
          <w:lang w:eastAsia="ar-SA"/>
        </w:rPr>
        <w:t xml:space="preserve">                               </w:t>
      </w:r>
      <w:r w:rsidRPr="00827400">
        <w:rPr>
          <w:rFonts w:cstheme="minorHAnsi"/>
          <w:sz w:val="16"/>
          <w:szCs w:val="16"/>
          <w:lang w:eastAsia="ar-SA"/>
        </w:rPr>
        <w:t>(</w:t>
      </w:r>
      <w:r w:rsidRPr="00827400">
        <w:rPr>
          <w:rFonts w:cstheme="minorHAnsi"/>
          <w:i/>
          <w:iCs/>
          <w:sz w:val="16"/>
          <w:szCs w:val="16"/>
          <w:lang w:eastAsia="ar-SA"/>
        </w:rPr>
        <w:t>miejscowość, data</w:t>
      </w:r>
      <w:r w:rsidRPr="00827400">
        <w:rPr>
          <w:rFonts w:cstheme="minorHAnsi"/>
          <w:sz w:val="16"/>
          <w:szCs w:val="16"/>
          <w:lang w:eastAsia="ar-SA"/>
        </w:rPr>
        <w:t>)</w:t>
      </w:r>
    </w:p>
    <w:p w14:paraId="144669F7" w14:textId="77777777" w:rsidR="00827400" w:rsidRPr="00443112" w:rsidRDefault="00827400" w:rsidP="00827400">
      <w:pPr>
        <w:ind w:firstLine="3960"/>
        <w:jc w:val="center"/>
        <w:rPr>
          <w:rFonts w:cstheme="minorHAnsi"/>
          <w:i/>
          <w:sz w:val="20"/>
          <w:szCs w:val="20"/>
          <w:lang w:eastAsia="ar-SA"/>
        </w:rPr>
      </w:pPr>
      <w:r w:rsidRPr="00443112">
        <w:rPr>
          <w:rFonts w:cstheme="minorHAnsi"/>
          <w:i/>
          <w:sz w:val="20"/>
          <w:szCs w:val="20"/>
          <w:lang w:eastAsia="ar-SA"/>
        </w:rPr>
        <w:t>_____________________________________</w:t>
      </w:r>
    </w:p>
    <w:p w14:paraId="6C5BF155" w14:textId="20946A06" w:rsidR="00827400" w:rsidRPr="00443112" w:rsidRDefault="00827400" w:rsidP="00827400">
      <w:pPr>
        <w:rPr>
          <w:rFonts w:cstheme="minorHAnsi"/>
          <w:lang w:eastAsia="pl-PL"/>
        </w:rPr>
      </w:pPr>
      <w:r w:rsidRPr="00443112">
        <w:rPr>
          <w:rFonts w:cstheme="minorHAnsi"/>
          <w:i/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rFonts w:cstheme="minorHAnsi"/>
          <w:i/>
          <w:sz w:val="20"/>
          <w:szCs w:val="20"/>
          <w:lang w:eastAsia="pl-PL"/>
        </w:rPr>
        <w:t xml:space="preserve">                   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 xml:space="preserve">  </w:t>
      </w:r>
      <w:r w:rsidRPr="00443112">
        <w:rPr>
          <w:rFonts w:cstheme="minorHAnsi"/>
          <w:i/>
          <w:sz w:val="20"/>
          <w:szCs w:val="20"/>
          <w:lang w:eastAsia="pl-PL"/>
        </w:rPr>
        <w:t xml:space="preserve">   (podpis Wykonawcy/Pełnomocnika)</w:t>
      </w:r>
    </w:p>
    <w:p w14:paraId="241382D7" w14:textId="77777777" w:rsidR="00515C3B" w:rsidRPr="00443112" w:rsidRDefault="00515C3B" w:rsidP="00443112">
      <w:pPr>
        <w:outlineLvl w:val="5"/>
        <w:rPr>
          <w:rFonts w:cstheme="minorHAnsi"/>
        </w:rPr>
      </w:pPr>
    </w:p>
    <w:sectPr w:rsidR="00515C3B" w:rsidRPr="004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8C4"/>
    <w:multiLevelType w:val="hybridMultilevel"/>
    <w:tmpl w:val="566C06DE"/>
    <w:lvl w:ilvl="0" w:tplc="CEC4B2BC">
      <w:start w:val="1"/>
      <w:numFmt w:val="lowerLetter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2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7"/>
  </w:num>
  <w:num w:numId="2" w16cid:durableId="1455976699">
    <w:abstractNumId w:val="1"/>
  </w:num>
  <w:num w:numId="3" w16cid:durableId="1382906114">
    <w:abstractNumId w:val="29"/>
  </w:num>
  <w:num w:numId="4" w16cid:durableId="310527688">
    <w:abstractNumId w:val="40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3"/>
  </w:num>
  <w:num w:numId="8" w16cid:durableId="1652054246">
    <w:abstractNumId w:val="20"/>
  </w:num>
  <w:num w:numId="9" w16cid:durableId="1986616351">
    <w:abstractNumId w:val="39"/>
  </w:num>
  <w:num w:numId="10" w16cid:durableId="178738251">
    <w:abstractNumId w:val="33"/>
  </w:num>
  <w:num w:numId="11" w16cid:durableId="44529459">
    <w:abstractNumId w:val="31"/>
  </w:num>
  <w:num w:numId="12" w16cid:durableId="1174878869">
    <w:abstractNumId w:val="26"/>
  </w:num>
  <w:num w:numId="13" w16cid:durableId="1864437495">
    <w:abstractNumId w:val="0"/>
  </w:num>
  <w:num w:numId="14" w16cid:durableId="872494566">
    <w:abstractNumId w:val="18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8"/>
  </w:num>
  <w:num w:numId="19" w16cid:durableId="327103140">
    <w:abstractNumId w:val="21"/>
  </w:num>
  <w:num w:numId="20" w16cid:durableId="960383341">
    <w:abstractNumId w:val="12"/>
  </w:num>
  <w:num w:numId="21" w16cid:durableId="1271625616">
    <w:abstractNumId w:val="35"/>
  </w:num>
  <w:num w:numId="22" w16cid:durableId="647513177">
    <w:abstractNumId w:val="7"/>
  </w:num>
  <w:num w:numId="23" w16cid:durableId="1473331120">
    <w:abstractNumId w:val="17"/>
  </w:num>
  <w:num w:numId="24" w16cid:durableId="36784969">
    <w:abstractNumId w:val="8"/>
  </w:num>
  <w:num w:numId="25" w16cid:durableId="1128859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5"/>
  </w:num>
  <w:num w:numId="28" w16cid:durableId="1516915600">
    <w:abstractNumId w:val="41"/>
  </w:num>
  <w:num w:numId="29" w16cid:durableId="917861522">
    <w:abstractNumId w:val="28"/>
  </w:num>
  <w:num w:numId="30" w16cid:durableId="157960553">
    <w:abstractNumId w:val="4"/>
  </w:num>
  <w:num w:numId="31" w16cid:durableId="425611549">
    <w:abstractNumId w:val="32"/>
  </w:num>
  <w:num w:numId="32" w16cid:durableId="984894240">
    <w:abstractNumId w:val="15"/>
  </w:num>
  <w:num w:numId="33" w16cid:durableId="2096898653">
    <w:abstractNumId w:val="19"/>
  </w:num>
  <w:num w:numId="34" w16cid:durableId="1794402517">
    <w:abstractNumId w:val="11"/>
  </w:num>
  <w:num w:numId="35" w16cid:durableId="1813330169">
    <w:abstractNumId w:val="37"/>
  </w:num>
  <w:num w:numId="36" w16cid:durableId="2133668071">
    <w:abstractNumId w:val="24"/>
  </w:num>
  <w:num w:numId="37" w16cid:durableId="1143154015">
    <w:abstractNumId w:val="30"/>
  </w:num>
  <w:num w:numId="38" w16cid:durableId="2064016416">
    <w:abstractNumId w:val="22"/>
  </w:num>
  <w:num w:numId="39" w16cid:durableId="1171484948">
    <w:abstractNumId w:val="34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6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6730C"/>
    <w:rsid w:val="000728A5"/>
    <w:rsid w:val="000803ED"/>
    <w:rsid w:val="00082B71"/>
    <w:rsid w:val="000E5D41"/>
    <w:rsid w:val="000F0FEC"/>
    <w:rsid w:val="000F3F3F"/>
    <w:rsid w:val="000F427A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11330"/>
    <w:rsid w:val="002307E9"/>
    <w:rsid w:val="00232CCC"/>
    <w:rsid w:val="00236132"/>
    <w:rsid w:val="0024066A"/>
    <w:rsid w:val="00243B74"/>
    <w:rsid w:val="002C3A5E"/>
    <w:rsid w:val="002D6124"/>
    <w:rsid w:val="002E3043"/>
    <w:rsid w:val="002F25E8"/>
    <w:rsid w:val="00335F3F"/>
    <w:rsid w:val="003657CE"/>
    <w:rsid w:val="00367BCA"/>
    <w:rsid w:val="003A0DD9"/>
    <w:rsid w:val="003B119D"/>
    <w:rsid w:val="003B3282"/>
    <w:rsid w:val="003C2934"/>
    <w:rsid w:val="003C5853"/>
    <w:rsid w:val="003D4BEC"/>
    <w:rsid w:val="004172C2"/>
    <w:rsid w:val="00443112"/>
    <w:rsid w:val="004533E6"/>
    <w:rsid w:val="00453FA1"/>
    <w:rsid w:val="00463BD9"/>
    <w:rsid w:val="00515C3B"/>
    <w:rsid w:val="005308C9"/>
    <w:rsid w:val="005D7E53"/>
    <w:rsid w:val="00614C77"/>
    <w:rsid w:val="00625805"/>
    <w:rsid w:val="006301C6"/>
    <w:rsid w:val="006863B6"/>
    <w:rsid w:val="006A3D15"/>
    <w:rsid w:val="006C4C6F"/>
    <w:rsid w:val="006E1B85"/>
    <w:rsid w:val="006E697A"/>
    <w:rsid w:val="006F7912"/>
    <w:rsid w:val="00736097"/>
    <w:rsid w:val="00761B18"/>
    <w:rsid w:val="00767C97"/>
    <w:rsid w:val="00772511"/>
    <w:rsid w:val="007C6F3A"/>
    <w:rsid w:val="007E7332"/>
    <w:rsid w:val="0081323A"/>
    <w:rsid w:val="00827400"/>
    <w:rsid w:val="00827476"/>
    <w:rsid w:val="008463EE"/>
    <w:rsid w:val="00850B57"/>
    <w:rsid w:val="008654F8"/>
    <w:rsid w:val="0088440B"/>
    <w:rsid w:val="00894F70"/>
    <w:rsid w:val="008A6AB4"/>
    <w:rsid w:val="008B143F"/>
    <w:rsid w:val="008E09A0"/>
    <w:rsid w:val="008E34CE"/>
    <w:rsid w:val="008E7306"/>
    <w:rsid w:val="009105CA"/>
    <w:rsid w:val="0091435C"/>
    <w:rsid w:val="009474CC"/>
    <w:rsid w:val="009541DC"/>
    <w:rsid w:val="009545C4"/>
    <w:rsid w:val="009E25DA"/>
    <w:rsid w:val="009E7179"/>
    <w:rsid w:val="009F67BB"/>
    <w:rsid w:val="00A0568E"/>
    <w:rsid w:val="00A34957"/>
    <w:rsid w:val="00A508C4"/>
    <w:rsid w:val="00A51D48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3433"/>
    <w:rsid w:val="00BB46FE"/>
    <w:rsid w:val="00BC3931"/>
    <w:rsid w:val="00BF1348"/>
    <w:rsid w:val="00C03A42"/>
    <w:rsid w:val="00C45088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E171BC"/>
    <w:rsid w:val="00E30FB6"/>
    <w:rsid w:val="00E33DDC"/>
    <w:rsid w:val="00E42D98"/>
    <w:rsid w:val="00E56AFB"/>
    <w:rsid w:val="00E86B39"/>
    <w:rsid w:val="00EA0B6B"/>
    <w:rsid w:val="00EA2A1E"/>
    <w:rsid w:val="00EA3A17"/>
    <w:rsid w:val="00EB1B7B"/>
    <w:rsid w:val="00EB2A82"/>
    <w:rsid w:val="00EC679A"/>
    <w:rsid w:val="00ED7D6B"/>
    <w:rsid w:val="00F00C9C"/>
    <w:rsid w:val="00F17442"/>
    <w:rsid w:val="00F46CD4"/>
    <w:rsid w:val="00F47652"/>
    <w:rsid w:val="00F50076"/>
    <w:rsid w:val="00F61A71"/>
    <w:rsid w:val="00FC0BC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dcterms:created xsi:type="dcterms:W3CDTF">2023-11-10T14:03:00Z</dcterms:created>
  <dcterms:modified xsi:type="dcterms:W3CDTF">2023-11-10T14:03:00Z</dcterms:modified>
</cp:coreProperties>
</file>